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65" w:rsidRPr="0039110D" w:rsidRDefault="001F6C4F">
      <w:pPr>
        <w:rPr>
          <w:rFonts w:ascii="Times New Roman" w:hAnsi="Times New Roman" w:cs="Times New Roman"/>
          <w:b/>
          <w:sz w:val="28"/>
          <w:szCs w:val="28"/>
        </w:rPr>
      </w:pPr>
      <w:r w:rsidRPr="0039110D">
        <w:rPr>
          <w:rFonts w:ascii="Times New Roman" w:hAnsi="Times New Roman" w:cs="Times New Roman"/>
          <w:b/>
          <w:sz w:val="28"/>
          <w:szCs w:val="28"/>
        </w:rPr>
        <w:t>Witam kochane dzieci i rodziców!!!</w:t>
      </w:r>
    </w:p>
    <w:p w:rsidR="001F6C4F" w:rsidRDefault="001F6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gląda na to ,że jeszcze w maju będziemy spotykać się wirtualne</w:t>
      </w:r>
      <w:r w:rsidRPr="001F6C4F">
        <w:rPr>
          <w:rFonts w:ascii="Times New Roman" w:hAnsi="Times New Roman" w:cs="Times New Roman"/>
          <w:sz w:val="28"/>
          <w:szCs w:val="28"/>
        </w:rPr>
        <w:sym w:font="Wingdings" w:char="F04C"/>
      </w:r>
    </w:p>
    <w:p w:rsidR="001F6C4F" w:rsidRDefault="001F6C4F" w:rsidP="001F6C4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czątku c</w:t>
      </w:r>
      <w:r w:rsidR="007F1815">
        <w:rPr>
          <w:rFonts w:ascii="Times New Roman" w:hAnsi="Times New Roman" w:cs="Times New Roman"/>
          <w:sz w:val="28"/>
          <w:szCs w:val="28"/>
        </w:rPr>
        <w:t>hciałam Wam bardzo podziękować</w:t>
      </w:r>
      <w:r>
        <w:rPr>
          <w:rFonts w:ascii="Times New Roman" w:hAnsi="Times New Roman" w:cs="Times New Roman"/>
          <w:sz w:val="28"/>
          <w:szCs w:val="28"/>
        </w:rPr>
        <w:t xml:space="preserve"> za zdjęcia Waszych prac. Jest nam bardzo miło, że tak ładnie pracujecie, ale zauważyłam tendencje spadkową . Coraz mniej Was na naszym grupowym Messengerze. Poczuliście już wakacje??? Jeszcze troszkę…popracujcie, </w:t>
      </w:r>
      <w:r w:rsidR="004811C7">
        <w:rPr>
          <w:rFonts w:ascii="Times New Roman" w:hAnsi="Times New Roman" w:cs="Times New Roman"/>
          <w:sz w:val="28"/>
          <w:szCs w:val="28"/>
        </w:rPr>
        <w:t>a ja powoli będę Was w te wakacyjne</w:t>
      </w:r>
      <w:r>
        <w:rPr>
          <w:rFonts w:ascii="Times New Roman" w:hAnsi="Times New Roman" w:cs="Times New Roman"/>
          <w:sz w:val="28"/>
          <w:szCs w:val="28"/>
        </w:rPr>
        <w:t xml:space="preserve"> dni wprowadzać. I właśnie na ten tydzień zaplanowałam dla Was zajęcia o łące. </w:t>
      </w:r>
    </w:p>
    <w:p w:rsidR="00504ECD" w:rsidRPr="00504ECD" w:rsidRDefault="00504ECD" w:rsidP="001F6C4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NIEDZIAŁEK</w:t>
      </w:r>
    </w:p>
    <w:p w:rsidR="001F6C4F" w:rsidRPr="00504ECD" w:rsidRDefault="001F6C4F" w:rsidP="00504EC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04ECD">
        <w:rPr>
          <w:rFonts w:ascii="Times New Roman" w:hAnsi="Times New Roman" w:cs="Times New Roman"/>
          <w:sz w:val="28"/>
          <w:szCs w:val="28"/>
        </w:rPr>
        <w:t>Tydzień zaczniemy od piosenki</w:t>
      </w:r>
      <w:r w:rsidR="00504ECD" w:rsidRPr="00504ECD">
        <w:rPr>
          <w:rFonts w:ascii="Times New Roman" w:hAnsi="Times New Roman" w:cs="Times New Roman"/>
          <w:sz w:val="28"/>
          <w:szCs w:val="28"/>
        </w:rPr>
        <w:t xml:space="preserve"> „ Bal na łące”</w:t>
      </w:r>
    </w:p>
    <w:p w:rsidR="001F6C4F" w:rsidRDefault="00795520" w:rsidP="001F6C4F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04ECD" w:rsidRPr="00DA6C57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VL-IW-Xy0Jo</w:t>
        </w:r>
      </w:hyperlink>
    </w:p>
    <w:p w:rsidR="00504ECD" w:rsidRPr="00504ECD" w:rsidRDefault="0039110D" w:rsidP="00504EC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</w:t>
      </w:r>
      <w:r w:rsidR="00504ECD" w:rsidRPr="00504ECD">
        <w:rPr>
          <w:rFonts w:ascii="Times New Roman" w:hAnsi="Times New Roman" w:cs="Times New Roman"/>
          <w:sz w:val="28"/>
          <w:szCs w:val="28"/>
        </w:rPr>
        <w:t>czym jest piosenka?</w:t>
      </w:r>
    </w:p>
    <w:p w:rsidR="00504ECD" w:rsidRDefault="00504ECD" w:rsidP="00504EC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jakim tempie jest śpiewana ( szybkim czy wolnym)</w:t>
      </w:r>
    </w:p>
    <w:p w:rsidR="00504ECD" w:rsidRDefault="00504ECD" w:rsidP="00504EC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e owady mogą mieszkać na łące?</w:t>
      </w:r>
    </w:p>
    <w:p w:rsidR="00504ECD" w:rsidRDefault="00504ECD" w:rsidP="00504ECD">
      <w:pPr>
        <w:pStyle w:val="Akapitzlist"/>
        <w:ind w:left="1512"/>
        <w:rPr>
          <w:rFonts w:ascii="Times New Roman" w:hAnsi="Times New Roman" w:cs="Times New Roman"/>
          <w:sz w:val="28"/>
          <w:szCs w:val="28"/>
        </w:rPr>
      </w:pPr>
    </w:p>
    <w:p w:rsidR="00504ECD" w:rsidRPr="00504ECD" w:rsidRDefault="00504ECD" w:rsidP="00504EC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04ECD">
        <w:rPr>
          <w:rFonts w:ascii="Times New Roman" w:hAnsi="Times New Roman" w:cs="Times New Roman"/>
          <w:sz w:val="28"/>
          <w:szCs w:val="28"/>
        </w:rPr>
        <w:t>Wybierzcie się razem z rodzicami na wycieczkę na łąkę połączoną z zabawami badawczymi.</w:t>
      </w:r>
    </w:p>
    <w:p w:rsidR="00504ECD" w:rsidRPr="0039110D" w:rsidRDefault="00504ECD" w:rsidP="0039110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110D">
        <w:rPr>
          <w:rFonts w:ascii="Times New Roman" w:hAnsi="Times New Roman" w:cs="Times New Roman"/>
          <w:sz w:val="28"/>
          <w:szCs w:val="28"/>
        </w:rPr>
        <w:t>zabierzcie lupy lub szkła powiększające, aparat fotograficzny</w:t>
      </w:r>
      <w:r w:rsidRPr="0039110D">
        <w:rPr>
          <w:rFonts w:ascii="Times New Roman" w:hAnsi="Times New Roman" w:cs="Times New Roman"/>
          <w:sz w:val="28"/>
          <w:szCs w:val="28"/>
        </w:rPr>
        <w:br/>
        <w:t>( oczywiście wystarczy telefon z aparatem), koc, piłkę i coś dobrego do jedzenia</w:t>
      </w:r>
      <w:r w:rsidRPr="00504ECD">
        <w:sym w:font="Wingdings" w:char="F04A"/>
      </w:r>
    </w:p>
    <w:p w:rsidR="00504ECD" w:rsidRPr="0039110D" w:rsidRDefault="00504ECD" w:rsidP="0039110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110D">
        <w:rPr>
          <w:rFonts w:ascii="Times New Roman" w:hAnsi="Times New Roman" w:cs="Times New Roman"/>
          <w:sz w:val="28"/>
          <w:szCs w:val="28"/>
        </w:rPr>
        <w:t>obserwujcie owady, ptaki, kwiaty i spróbujcie z pomocą rodziców odgadywać jak się nazywają</w:t>
      </w:r>
    </w:p>
    <w:p w:rsidR="00504ECD" w:rsidRDefault="00504ECD" w:rsidP="0039110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110D">
        <w:rPr>
          <w:rFonts w:ascii="Times New Roman" w:hAnsi="Times New Roman" w:cs="Times New Roman"/>
          <w:sz w:val="28"/>
          <w:szCs w:val="28"/>
        </w:rPr>
        <w:t>jeśli coś ciekawego zaobserwujecie to róbcie zdjęcia i podsyłajcie.</w:t>
      </w:r>
    </w:p>
    <w:p w:rsidR="0039110D" w:rsidRDefault="0039110D" w:rsidP="0039110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wykonania z pomocą rodziców zadania z książki strona 28,29</w:t>
      </w:r>
      <w:r w:rsidR="006D74F2">
        <w:rPr>
          <w:rFonts w:ascii="Times New Roman" w:hAnsi="Times New Roman" w:cs="Times New Roman"/>
          <w:sz w:val="28"/>
          <w:szCs w:val="28"/>
        </w:rPr>
        <w:t xml:space="preserve"> oraz z wyprawki spróbujcie ułożyć  łąkę z puzzli. </w:t>
      </w:r>
    </w:p>
    <w:p w:rsidR="006D74F2" w:rsidRDefault="006D74F2" w:rsidP="006D74F2">
      <w:pPr>
        <w:pStyle w:val="Akapitzlist"/>
        <w:ind w:left="1068"/>
        <w:rPr>
          <w:rFonts w:ascii="Times New Roman" w:hAnsi="Times New Roman" w:cs="Times New Roman"/>
          <w:sz w:val="28"/>
          <w:szCs w:val="28"/>
        </w:rPr>
      </w:pPr>
    </w:p>
    <w:p w:rsidR="006D74F2" w:rsidRDefault="006D74F2" w:rsidP="006D74F2">
      <w:pPr>
        <w:pStyle w:val="Akapitzlist"/>
        <w:ind w:left="10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TOREK</w:t>
      </w:r>
    </w:p>
    <w:p w:rsidR="004811C7" w:rsidRDefault="004811C7" w:rsidP="006D74F2">
      <w:pPr>
        <w:pStyle w:val="Akapitzlist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4811C7" w:rsidRPr="003104E1" w:rsidRDefault="003104E1" w:rsidP="003104E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104E1">
        <w:rPr>
          <w:rFonts w:ascii="Times New Roman" w:hAnsi="Times New Roman" w:cs="Times New Roman"/>
          <w:sz w:val="28"/>
          <w:szCs w:val="28"/>
        </w:rPr>
        <w:t>Na początek dnia proponuję ćwiczenia na wzmocnienie rąk</w:t>
      </w:r>
    </w:p>
    <w:p w:rsidR="00F465A8" w:rsidRPr="004811C7" w:rsidRDefault="003104E1" w:rsidP="00F46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hyperlink r:id="rId8" w:history="1">
        <w:r w:rsidR="004811C7" w:rsidRPr="004811C7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FhGvyW-jUbE</w:t>
        </w:r>
      </w:hyperlink>
    </w:p>
    <w:p w:rsidR="004811C7" w:rsidRDefault="004811C7" w:rsidP="00F465A8">
      <w:pPr>
        <w:rPr>
          <w:rFonts w:ascii="Times New Roman" w:hAnsi="Times New Roman" w:cs="Times New Roman"/>
          <w:b/>
          <w:sz w:val="28"/>
          <w:szCs w:val="28"/>
        </w:rPr>
      </w:pPr>
    </w:p>
    <w:p w:rsidR="002B619D" w:rsidRDefault="002B619D" w:rsidP="00F465A8">
      <w:pPr>
        <w:rPr>
          <w:rFonts w:ascii="Times New Roman" w:hAnsi="Times New Roman" w:cs="Times New Roman"/>
          <w:b/>
          <w:sz w:val="28"/>
          <w:szCs w:val="28"/>
        </w:rPr>
      </w:pPr>
    </w:p>
    <w:p w:rsidR="002757B4" w:rsidRPr="00C41A66" w:rsidRDefault="002757B4" w:rsidP="00C41A6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1A66">
        <w:rPr>
          <w:rFonts w:ascii="Times New Roman" w:hAnsi="Times New Roman" w:cs="Times New Roman"/>
          <w:sz w:val="28"/>
          <w:szCs w:val="28"/>
        </w:rPr>
        <w:lastRenderedPageBreak/>
        <w:t>A teraz popatrzcie na obrazek i posłuchajcie wierszyka pt.: „</w:t>
      </w:r>
      <w:r w:rsidR="00C41A66" w:rsidRPr="00C41A66">
        <w:rPr>
          <w:rFonts w:ascii="Times New Roman" w:hAnsi="Times New Roman" w:cs="Times New Roman"/>
          <w:sz w:val="28"/>
          <w:szCs w:val="28"/>
        </w:rPr>
        <w:t>Łą</w:t>
      </w:r>
      <w:r w:rsidRPr="00C41A66">
        <w:rPr>
          <w:rFonts w:ascii="Times New Roman" w:hAnsi="Times New Roman" w:cs="Times New Roman"/>
          <w:sz w:val="28"/>
          <w:szCs w:val="28"/>
        </w:rPr>
        <w:t>ka”</w:t>
      </w:r>
    </w:p>
    <w:p w:rsidR="002757B4" w:rsidRDefault="002757B4" w:rsidP="00F465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FE998A1" wp14:editId="5237527B">
            <wp:extent cx="5085471" cy="3123028"/>
            <wp:effectExtent l="0" t="0" r="1270" b="1270"/>
            <wp:docPr id="4" name="Obraz 4" descr="ŚRODA 06.05.2020. TEMAT DNIA: &quot;Spacer po łące&quot; - Przedszko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ŚRODA 06.05.2020. TEMAT DNIA: &quot;Spacer po łące&quot; - Przedszkole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345" cy="31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66" w:rsidRDefault="00C41A66" w:rsidP="00C41A6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41A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57B4" w:rsidRPr="00C41A66" w:rsidRDefault="002757B4" w:rsidP="00C41A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A66">
        <w:rPr>
          <w:rFonts w:ascii="Times New Roman" w:hAnsi="Times New Roman" w:cs="Times New Roman"/>
          <w:sz w:val="24"/>
          <w:szCs w:val="24"/>
        </w:rPr>
        <w:lastRenderedPageBreak/>
        <w:t>Powiał letni wietrzyk,</w:t>
      </w:r>
    </w:p>
    <w:p w:rsidR="002757B4" w:rsidRPr="00C41A66" w:rsidRDefault="002757B4" w:rsidP="00C41A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A66">
        <w:rPr>
          <w:rFonts w:ascii="Times New Roman" w:hAnsi="Times New Roman" w:cs="Times New Roman"/>
          <w:sz w:val="24"/>
          <w:szCs w:val="24"/>
        </w:rPr>
        <w:t>łąka zapachniała,</w:t>
      </w:r>
    </w:p>
    <w:p w:rsidR="002757B4" w:rsidRPr="00C41A66" w:rsidRDefault="002757B4" w:rsidP="00C41A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A66">
        <w:rPr>
          <w:rFonts w:ascii="Times New Roman" w:hAnsi="Times New Roman" w:cs="Times New Roman"/>
          <w:sz w:val="24"/>
          <w:szCs w:val="24"/>
        </w:rPr>
        <w:t>świeżą kończyną</w:t>
      </w:r>
    </w:p>
    <w:p w:rsidR="002757B4" w:rsidRPr="00C41A66" w:rsidRDefault="002757B4" w:rsidP="00C41A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A66">
        <w:rPr>
          <w:rFonts w:ascii="Times New Roman" w:hAnsi="Times New Roman" w:cs="Times New Roman"/>
          <w:sz w:val="24"/>
          <w:szCs w:val="24"/>
        </w:rPr>
        <w:t>pokryła się cała.</w:t>
      </w:r>
    </w:p>
    <w:p w:rsidR="002757B4" w:rsidRPr="00C41A66" w:rsidRDefault="002757B4" w:rsidP="00C41A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A66">
        <w:rPr>
          <w:rFonts w:ascii="Times New Roman" w:hAnsi="Times New Roman" w:cs="Times New Roman"/>
          <w:sz w:val="24"/>
          <w:szCs w:val="24"/>
        </w:rPr>
        <w:t>Brzęczą głośno pszczoły, pracują wytrwale</w:t>
      </w:r>
      <w:r w:rsidR="00C41A66" w:rsidRPr="00C41A66">
        <w:rPr>
          <w:rFonts w:ascii="Times New Roman" w:hAnsi="Times New Roman" w:cs="Times New Roman"/>
          <w:sz w:val="24"/>
          <w:szCs w:val="24"/>
        </w:rPr>
        <w:t>.</w:t>
      </w:r>
    </w:p>
    <w:p w:rsidR="00C41A66" w:rsidRPr="00C41A66" w:rsidRDefault="00C41A66" w:rsidP="00C41A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A66">
        <w:rPr>
          <w:rFonts w:ascii="Times New Roman" w:hAnsi="Times New Roman" w:cs="Times New Roman"/>
          <w:sz w:val="24"/>
          <w:szCs w:val="24"/>
        </w:rPr>
        <w:t>Zapylają kwiaty, nie nudzą się wcale.</w:t>
      </w:r>
    </w:p>
    <w:p w:rsidR="00C41A66" w:rsidRDefault="00C41A66" w:rsidP="00C41A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1A66" w:rsidRPr="00C41A66" w:rsidRDefault="00C41A66" w:rsidP="00C41A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A66">
        <w:rPr>
          <w:rFonts w:ascii="Times New Roman" w:hAnsi="Times New Roman" w:cs="Times New Roman"/>
          <w:sz w:val="24"/>
          <w:szCs w:val="24"/>
        </w:rPr>
        <w:lastRenderedPageBreak/>
        <w:t>Słońce ciepłe blaski na ziemię wysyła.</w:t>
      </w:r>
    </w:p>
    <w:p w:rsidR="00C41A66" w:rsidRPr="00C41A66" w:rsidRDefault="00C41A66" w:rsidP="00C41A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A66">
        <w:rPr>
          <w:rFonts w:ascii="Times New Roman" w:hAnsi="Times New Roman" w:cs="Times New Roman"/>
          <w:sz w:val="24"/>
          <w:szCs w:val="24"/>
        </w:rPr>
        <w:t>Mienią się w nich skrzydła</w:t>
      </w:r>
    </w:p>
    <w:p w:rsidR="00C41A66" w:rsidRPr="00C41A66" w:rsidRDefault="00C41A66" w:rsidP="00C41A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A66">
        <w:rPr>
          <w:rFonts w:ascii="Times New Roman" w:hAnsi="Times New Roman" w:cs="Times New Roman"/>
          <w:sz w:val="24"/>
          <w:szCs w:val="24"/>
        </w:rPr>
        <w:t>pięknego motyla.</w:t>
      </w:r>
    </w:p>
    <w:p w:rsidR="00C41A66" w:rsidRPr="00C41A66" w:rsidRDefault="00C41A66" w:rsidP="00C41A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A66">
        <w:rPr>
          <w:rFonts w:ascii="Times New Roman" w:hAnsi="Times New Roman" w:cs="Times New Roman"/>
          <w:sz w:val="24"/>
          <w:szCs w:val="24"/>
        </w:rPr>
        <w:t>Na łące tej chciałbym</w:t>
      </w:r>
    </w:p>
    <w:p w:rsidR="00C41A66" w:rsidRPr="00C41A66" w:rsidRDefault="00C41A66" w:rsidP="00C41A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A66">
        <w:rPr>
          <w:rFonts w:ascii="Times New Roman" w:hAnsi="Times New Roman" w:cs="Times New Roman"/>
          <w:sz w:val="24"/>
          <w:szCs w:val="24"/>
        </w:rPr>
        <w:t>Znaleźć się przez chwilę</w:t>
      </w:r>
    </w:p>
    <w:p w:rsidR="00C41A66" w:rsidRPr="00C41A66" w:rsidRDefault="00C41A66" w:rsidP="00C41A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A66">
        <w:rPr>
          <w:rFonts w:ascii="Times New Roman" w:hAnsi="Times New Roman" w:cs="Times New Roman"/>
          <w:sz w:val="24"/>
          <w:szCs w:val="24"/>
        </w:rPr>
        <w:t xml:space="preserve">I stać się prześlicznym, </w:t>
      </w:r>
    </w:p>
    <w:p w:rsidR="00C41A66" w:rsidRPr="00C41A66" w:rsidRDefault="00C41A66" w:rsidP="00C41A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A66">
        <w:rPr>
          <w:rFonts w:ascii="Times New Roman" w:hAnsi="Times New Roman" w:cs="Times New Roman"/>
          <w:sz w:val="24"/>
          <w:szCs w:val="24"/>
        </w:rPr>
        <w:t>barwnym motyl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7B4" w:rsidRDefault="002757B4" w:rsidP="00F465A8">
      <w:pPr>
        <w:rPr>
          <w:rFonts w:ascii="Times New Roman" w:hAnsi="Times New Roman" w:cs="Times New Roman"/>
          <w:b/>
          <w:sz w:val="28"/>
          <w:szCs w:val="28"/>
        </w:rPr>
      </w:pPr>
    </w:p>
    <w:p w:rsidR="00C41A66" w:rsidRDefault="00C41A66" w:rsidP="00F465A8">
      <w:pPr>
        <w:rPr>
          <w:rFonts w:ascii="Times New Roman" w:hAnsi="Times New Roman" w:cs="Times New Roman"/>
          <w:b/>
          <w:sz w:val="28"/>
          <w:szCs w:val="28"/>
        </w:rPr>
        <w:sectPr w:rsidR="00C41A66" w:rsidSect="00C41A6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757B4" w:rsidRPr="00C41A66" w:rsidRDefault="00C41A66" w:rsidP="00F465A8">
      <w:pPr>
        <w:rPr>
          <w:rFonts w:ascii="Times New Roman" w:hAnsi="Times New Roman" w:cs="Times New Roman"/>
          <w:sz w:val="24"/>
          <w:szCs w:val="24"/>
        </w:rPr>
      </w:pPr>
      <w:r w:rsidRPr="00C41A66">
        <w:rPr>
          <w:rFonts w:ascii="Times New Roman" w:hAnsi="Times New Roman" w:cs="Times New Roman"/>
          <w:sz w:val="24"/>
          <w:szCs w:val="24"/>
        </w:rPr>
        <w:lastRenderedPageBreak/>
        <w:t>Odpowiedzcie na pytanie:</w:t>
      </w:r>
    </w:p>
    <w:p w:rsidR="00C41A66" w:rsidRPr="00C41A66" w:rsidRDefault="00C41A66" w:rsidP="00C41A6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41A66">
        <w:rPr>
          <w:rFonts w:ascii="Times New Roman" w:hAnsi="Times New Roman" w:cs="Times New Roman"/>
          <w:sz w:val="24"/>
          <w:szCs w:val="24"/>
        </w:rPr>
        <w:t>Co zapachniało?</w:t>
      </w:r>
    </w:p>
    <w:p w:rsidR="00C41A66" w:rsidRPr="00C41A66" w:rsidRDefault="00C41A66" w:rsidP="00C41A6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41A66">
        <w:rPr>
          <w:rFonts w:ascii="Times New Roman" w:hAnsi="Times New Roman" w:cs="Times New Roman"/>
          <w:sz w:val="24"/>
          <w:szCs w:val="24"/>
        </w:rPr>
        <w:t>Kto zapyla kwiaty?</w:t>
      </w:r>
    </w:p>
    <w:p w:rsidR="00C41A66" w:rsidRPr="00C41A66" w:rsidRDefault="00C41A66" w:rsidP="00C41A6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41A66">
        <w:rPr>
          <w:rFonts w:ascii="Times New Roman" w:hAnsi="Times New Roman" w:cs="Times New Roman"/>
          <w:sz w:val="24"/>
          <w:szCs w:val="24"/>
        </w:rPr>
        <w:t>O czym marzy osoba z wiersza?</w:t>
      </w:r>
    </w:p>
    <w:p w:rsidR="009D2E36" w:rsidRDefault="00C41A66" w:rsidP="009D2E3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41A66">
        <w:rPr>
          <w:rFonts w:ascii="Times New Roman" w:hAnsi="Times New Roman" w:cs="Times New Roman"/>
          <w:sz w:val="24"/>
          <w:szCs w:val="24"/>
        </w:rPr>
        <w:t>Ile widzisz owadów na obrazku?( spróbuj je nazwać)</w:t>
      </w:r>
    </w:p>
    <w:p w:rsidR="009D2E36" w:rsidRDefault="009D2E36" w:rsidP="009D2E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B619D" w:rsidRPr="00D756E5" w:rsidRDefault="009578A6" w:rsidP="00F465A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zupełnijcie w  książce strony 30,31</w:t>
      </w:r>
      <w:r w:rsidR="00D756E5">
        <w:rPr>
          <w:rFonts w:ascii="Times New Roman" w:hAnsi="Times New Roman" w:cs="Times New Roman"/>
          <w:sz w:val="24"/>
          <w:szCs w:val="24"/>
        </w:rPr>
        <w:t>. Dla chętnych do zrobienia biedronka z wyprawki strona 22</w:t>
      </w:r>
    </w:p>
    <w:p w:rsidR="002B619D" w:rsidRDefault="002B619D" w:rsidP="00F465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ŚRODA </w:t>
      </w:r>
    </w:p>
    <w:p w:rsidR="002B619D" w:rsidRPr="009578A6" w:rsidRDefault="002B619D" w:rsidP="009578A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578A6">
        <w:rPr>
          <w:rFonts w:ascii="Times New Roman" w:hAnsi="Times New Roman" w:cs="Times New Roman"/>
          <w:sz w:val="28"/>
          <w:szCs w:val="28"/>
        </w:rPr>
        <w:t>Propozycje prac plastycznych do wyboru pt.: „ majowy motyl”.</w:t>
      </w:r>
      <w:r w:rsidR="009D2E36" w:rsidRPr="009578A6">
        <w:rPr>
          <w:rFonts w:ascii="Times New Roman" w:hAnsi="Times New Roman" w:cs="Times New Roman"/>
          <w:sz w:val="28"/>
          <w:szCs w:val="28"/>
        </w:rPr>
        <w:t xml:space="preserve"> </w:t>
      </w:r>
      <w:r w:rsidRPr="009578A6">
        <w:rPr>
          <w:rFonts w:ascii="Times New Roman" w:hAnsi="Times New Roman" w:cs="Times New Roman"/>
          <w:sz w:val="28"/>
          <w:szCs w:val="28"/>
        </w:rPr>
        <w:t xml:space="preserve">Potrzebne będą farby, rolka po papierze toaletowym, talerzyki papierowe (jeśli nie </w:t>
      </w:r>
      <w:r w:rsidRPr="009578A6">
        <w:rPr>
          <w:rFonts w:ascii="Times New Roman" w:hAnsi="Times New Roman" w:cs="Times New Roman"/>
          <w:sz w:val="28"/>
          <w:szCs w:val="28"/>
        </w:rPr>
        <w:lastRenderedPageBreak/>
        <w:t>ma talerzyków,</w:t>
      </w:r>
      <w:r w:rsidR="009578A6" w:rsidRPr="009578A6">
        <w:rPr>
          <w:rFonts w:ascii="Times New Roman" w:hAnsi="Times New Roman" w:cs="Times New Roman"/>
          <w:sz w:val="28"/>
          <w:szCs w:val="28"/>
        </w:rPr>
        <w:t xml:space="preserve"> można użyć sztywnych kartek) </w:t>
      </w:r>
      <w:r w:rsidRPr="009578A6">
        <w:rPr>
          <w:rFonts w:ascii="Times New Roman" w:hAnsi="Times New Roman" w:cs="Times New Roman"/>
          <w:sz w:val="28"/>
          <w:szCs w:val="28"/>
        </w:rPr>
        <w:t>gąbki, kolorowe kartki do udekorowania skrzydełek, klej, nożyczki</w:t>
      </w:r>
    </w:p>
    <w:p w:rsidR="00F465A8" w:rsidRDefault="00F465A8" w:rsidP="00F465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16E1D6CA" wp14:editId="70F9B43C">
            <wp:extent cx="3389303" cy="2460254"/>
            <wp:effectExtent l="0" t="0" r="1905" b="0"/>
            <wp:docPr id="1" name="Obraz 1" descr="C:\Users\Mati i Dorcia\Documents\mot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i i Dorcia\Documents\moty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620" cy="246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5A8" w:rsidRDefault="00F465A8" w:rsidP="00F465A8">
      <w:pPr>
        <w:rPr>
          <w:rFonts w:ascii="Times New Roman" w:hAnsi="Times New Roman" w:cs="Times New Roman"/>
          <w:b/>
          <w:sz w:val="28"/>
          <w:szCs w:val="28"/>
        </w:rPr>
      </w:pPr>
    </w:p>
    <w:p w:rsidR="003104E1" w:rsidRPr="00C1395F" w:rsidRDefault="002B619D" w:rsidP="009D2E36">
      <w:pPr>
        <w:rPr>
          <w:rFonts w:ascii="Times New Roman" w:hAnsi="Times New Roman" w:cs="Times New Roman"/>
          <w:sz w:val="28"/>
          <w:szCs w:val="28"/>
        </w:rPr>
      </w:pPr>
      <w:r w:rsidRPr="00C1395F">
        <w:rPr>
          <w:rFonts w:ascii="Arial" w:hAnsi="Arial" w:cs="Arial"/>
          <w:noProof/>
          <w:color w:val="2962FF"/>
          <w:sz w:val="28"/>
          <w:szCs w:val="28"/>
          <w:lang w:eastAsia="pl-PL"/>
        </w:rPr>
        <w:drawing>
          <wp:inline distT="0" distB="0" distL="0" distR="0" wp14:anchorId="401EE8FF" wp14:editId="7CDD5493">
            <wp:extent cx="3672840" cy="2065972"/>
            <wp:effectExtent l="0" t="0" r="3810" b="0"/>
            <wp:docPr id="2" name="Obraz 2" descr="Motyl malowany gąbką / praca plastyczna / motylek / motylki ...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tyl malowany gąbką / praca plastyczna / motylek / motylki ...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01" cy="206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5A8" w:rsidRDefault="009578A6" w:rsidP="009578A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książkach strony 32, 33</w:t>
      </w:r>
    </w:p>
    <w:p w:rsidR="003104E1" w:rsidRPr="009D2E36" w:rsidRDefault="003104E1" w:rsidP="009D2E36">
      <w:pPr>
        <w:rPr>
          <w:rFonts w:ascii="Times New Roman" w:hAnsi="Times New Roman" w:cs="Times New Roman"/>
          <w:b/>
          <w:sz w:val="28"/>
          <w:szCs w:val="28"/>
        </w:rPr>
      </w:pPr>
      <w:r w:rsidRPr="009D2E36">
        <w:rPr>
          <w:rFonts w:ascii="Times New Roman" w:hAnsi="Times New Roman" w:cs="Times New Roman"/>
          <w:b/>
          <w:sz w:val="28"/>
          <w:szCs w:val="28"/>
        </w:rPr>
        <w:t>CZWARTEK</w:t>
      </w:r>
    </w:p>
    <w:p w:rsidR="003104E1" w:rsidRPr="009D2E36" w:rsidRDefault="003104E1" w:rsidP="009D2E3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D2E36">
        <w:rPr>
          <w:rFonts w:ascii="Times New Roman" w:hAnsi="Times New Roman" w:cs="Times New Roman"/>
          <w:sz w:val="28"/>
          <w:szCs w:val="28"/>
        </w:rPr>
        <w:t>Zaczynamy od ćwiczeń na wzmocnienie brzucha</w:t>
      </w:r>
    </w:p>
    <w:p w:rsidR="003104E1" w:rsidRDefault="009D2E36" w:rsidP="009D2E36">
      <w:pPr>
        <w:rPr>
          <w:rStyle w:val="Hipercz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13" w:history="1">
        <w:r w:rsidRPr="00DA6C57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FhGvyW-jUbE</w:t>
        </w:r>
      </w:hyperlink>
    </w:p>
    <w:p w:rsidR="00C1395F" w:rsidRPr="00C1395F" w:rsidRDefault="009578A6" w:rsidP="00C1395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Ślimak, ślimak, pokaż rogi- </w:t>
      </w:r>
      <w:r w:rsidR="00C1395F">
        <w:rPr>
          <w:rFonts w:ascii="Times New Roman" w:hAnsi="Times New Roman" w:cs="Times New Roman"/>
          <w:sz w:val="28"/>
          <w:szCs w:val="28"/>
        </w:rPr>
        <w:t>poznawanie wyglądu ślimaka i jego zwyczajów.</w:t>
      </w:r>
    </w:p>
    <w:p w:rsidR="00C1395F" w:rsidRDefault="00C1395F" w:rsidP="00C1395F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C1395F" w:rsidRDefault="00C1395F" w:rsidP="00C1395F">
      <w:pPr>
        <w:pStyle w:val="Akapitzlist"/>
        <w:rPr>
          <w:rFonts w:ascii="Times New Roman" w:hAnsi="Times New Roman" w:cs="Times New Roman"/>
          <w:b/>
          <w:sz w:val="44"/>
          <w:szCs w:val="44"/>
        </w:rPr>
      </w:pPr>
      <w:r w:rsidRPr="00C1395F">
        <w:rPr>
          <w:rFonts w:ascii="Times New Roman" w:hAnsi="Times New Roman" w:cs="Times New Roman"/>
          <w:b/>
          <w:sz w:val="44"/>
          <w:szCs w:val="44"/>
        </w:rPr>
        <w:t>ŚLIMAK</w:t>
      </w:r>
    </w:p>
    <w:p w:rsidR="00C1395F" w:rsidRDefault="00C1395F" w:rsidP="00C1395F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dzielcie wyraz ślimak na sylaby ( ile jest sylab)</w:t>
      </w:r>
    </w:p>
    <w:p w:rsidR="00C1395F" w:rsidRDefault="00C1395F" w:rsidP="00C1395F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liczcie litery w wyrazie</w:t>
      </w:r>
    </w:p>
    <w:p w:rsidR="00C1395F" w:rsidRPr="00D756E5" w:rsidRDefault="00C1395F" w:rsidP="00C13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756E5">
        <w:rPr>
          <w:rFonts w:ascii="Times New Roman" w:hAnsi="Times New Roman" w:cs="Times New Roman"/>
          <w:sz w:val="24"/>
          <w:szCs w:val="24"/>
        </w:rPr>
        <w:t>A teraz posłuchajcie kilka ciekawostek o ślimaku.</w:t>
      </w:r>
    </w:p>
    <w:p w:rsidR="00C1395F" w:rsidRPr="00D756E5" w:rsidRDefault="00C1395F" w:rsidP="001144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56E5">
        <w:rPr>
          <w:rFonts w:ascii="Times New Roman" w:hAnsi="Times New Roman" w:cs="Times New Roman"/>
          <w:sz w:val="24"/>
          <w:szCs w:val="24"/>
        </w:rPr>
        <w:t>Ślimak nie ma rogów tylko czułki, na końcu których umieszczone są oczy. Czułki pomagają ślimakom dobrze orientować się w otoczeniu. Ślimak najbardziej lubi świeże liście. Najczęściej wybiera sobie miejsca, gdzie jest dużo wilgoci- nie lubi suszy, czyli okresu bez deszczu. Zamyka się wtedy w skorupie i czeka na lepszą pogodę.</w:t>
      </w:r>
    </w:p>
    <w:p w:rsidR="00C1395F" w:rsidRDefault="00C1395F" w:rsidP="00C1395F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C1395F" w:rsidRDefault="00C1395F" w:rsidP="00C1395F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45E341DD" wp14:editId="3A628889">
            <wp:extent cx="4944794" cy="4135902"/>
            <wp:effectExtent l="0" t="0" r="8255" b="0"/>
            <wp:docPr id="3" name="Obraz 3" descr="C:\Users\Mati i Dorcia\AppData\Local\Packages\microsoft.microsoftedge_8wekyb3d8bbwe\AC\#!001\MicrosoftEdge\Cache\0ZAAQLLA\snail-405384__4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i i Dorcia\AppData\Local\Packages\microsoft.microsoftedge_8wekyb3d8bbwe\AC\#!001\MicrosoftEdge\Cache\0ZAAQLLA\snail-405384__480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30" cy="413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95F" w:rsidRDefault="00C1395F" w:rsidP="00C1395F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C1395F" w:rsidRPr="00D756E5" w:rsidRDefault="00D756E5" w:rsidP="007F181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D756E5">
        <w:rPr>
          <w:rFonts w:ascii="Times New Roman" w:hAnsi="Times New Roman" w:cs="Times New Roman"/>
          <w:sz w:val="24"/>
          <w:szCs w:val="24"/>
        </w:rPr>
        <w:t>Uzupełnijcie</w:t>
      </w:r>
      <w:r w:rsidR="0011441E" w:rsidRPr="00D756E5">
        <w:rPr>
          <w:rFonts w:ascii="Times New Roman" w:hAnsi="Times New Roman" w:cs="Times New Roman"/>
          <w:sz w:val="24"/>
          <w:szCs w:val="24"/>
        </w:rPr>
        <w:t xml:space="preserve"> w książkach strony 34,35,36 i 37</w:t>
      </w:r>
    </w:p>
    <w:p w:rsidR="00F465A8" w:rsidRPr="00D756E5" w:rsidRDefault="00F465A8" w:rsidP="009D2E36">
      <w:pPr>
        <w:rPr>
          <w:rFonts w:ascii="Times New Roman" w:hAnsi="Times New Roman" w:cs="Times New Roman"/>
          <w:b/>
          <w:sz w:val="24"/>
          <w:szCs w:val="24"/>
        </w:rPr>
      </w:pPr>
      <w:r w:rsidRPr="00D756E5">
        <w:rPr>
          <w:rFonts w:ascii="Times New Roman" w:hAnsi="Times New Roman" w:cs="Times New Roman"/>
          <w:b/>
          <w:sz w:val="24"/>
          <w:szCs w:val="24"/>
        </w:rPr>
        <w:t>PIĄTEK</w:t>
      </w:r>
    </w:p>
    <w:p w:rsidR="00E71931" w:rsidRPr="00D756E5" w:rsidRDefault="00E71931" w:rsidP="0011441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6E5">
        <w:rPr>
          <w:rFonts w:ascii="Times New Roman" w:hAnsi="Times New Roman" w:cs="Times New Roman"/>
          <w:sz w:val="24"/>
          <w:szCs w:val="24"/>
        </w:rPr>
        <w:t>Na zakończenie</w:t>
      </w:r>
      <w:r w:rsidR="0011441E" w:rsidRPr="00D756E5">
        <w:rPr>
          <w:rFonts w:ascii="Times New Roman" w:hAnsi="Times New Roman" w:cs="Times New Roman"/>
          <w:sz w:val="24"/>
          <w:szCs w:val="24"/>
        </w:rPr>
        <w:t xml:space="preserve"> tygodnia</w:t>
      </w:r>
      <w:r w:rsidRPr="00D756E5">
        <w:rPr>
          <w:rFonts w:ascii="Times New Roman" w:hAnsi="Times New Roman" w:cs="Times New Roman"/>
          <w:sz w:val="24"/>
          <w:szCs w:val="24"/>
        </w:rPr>
        <w:t xml:space="preserve"> stworzyłam dla Was grę</w:t>
      </w:r>
      <w:r w:rsidR="00F465A8" w:rsidRPr="00D756E5">
        <w:rPr>
          <w:rFonts w:ascii="Times New Roman" w:hAnsi="Times New Roman" w:cs="Times New Roman"/>
          <w:sz w:val="24"/>
          <w:szCs w:val="24"/>
        </w:rPr>
        <w:t xml:space="preserve">,  która </w:t>
      </w:r>
      <w:r w:rsidRPr="00D75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5A8" w:rsidRPr="00D756E5">
        <w:rPr>
          <w:rFonts w:ascii="Times New Roman" w:hAnsi="Times New Roman" w:cs="Times New Roman"/>
          <w:sz w:val="24"/>
          <w:szCs w:val="24"/>
        </w:rPr>
        <w:t xml:space="preserve">ukryła się w linku poniżej. Zapraszam do zabawy razem z rodzicami. </w:t>
      </w:r>
    </w:p>
    <w:p w:rsidR="00E71931" w:rsidRPr="00D756E5" w:rsidRDefault="0011441E" w:rsidP="0011441E">
      <w:pPr>
        <w:rPr>
          <w:rStyle w:val="Hipercze"/>
          <w:rFonts w:ascii="Times New Roman" w:hAnsi="Times New Roman" w:cs="Times New Roman"/>
          <w:sz w:val="24"/>
          <w:szCs w:val="24"/>
        </w:rPr>
      </w:pPr>
      <w:r w:rsidRPr="00D756E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04E1" w:rsidRPr="00D756E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E71931" w:rsidRPr="00D756E5">
          <w:rPr>
            <w:rStyle w:val="Hipercze"/>
            <w:rFonts w:ascii="Times New Roman" w:hAnsi="Times New Roman" w:cs="Times New Roman"/>
            <w:sz w:val="24"/>
            <w:szCs w:val="24"/>
          </w:rPr>
          <w:t>https://learningapps.org/display?v=pg81s1qct20</w:t>
        </w:r>
      </w:hyperlink>
    </w:p>
    <w:p w:rsidR="0011441E" w:rsidRPr="00D756E5" w:rsidRDefault="0011441E" w:rsidP="0011441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6E5">
        <w:rPr>
          <w:rFonts w:ascii="Times New Roman" w:hAnsi="Times New Roman" w:cs="Times New Roman"/>
          <w:sz w:val="24"/>
          <w:szCs w:val="24"/>
        </w:rPr>
        <w:t>W książkach uzupełniamy strony 38,39,40,41</w:t>
      </w:r>
    </w:p>
    <w:p w:rsidR="0011441E" w:rsidRPr="00D756E5" w:rsidRDefault="0011441E" w:rsidP="0011441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6E5">
        <w:rPr>
          <w:rFonts w:ascii="Times New Roman" w:hAnsi="Times New Roman" w:cs="Times New Roman"/>
          <w:sz w:val="24"/>
          <w:szCs w:val="24"/>
        </w:rPr>
        <w:t>Dla chętnych do wydrukowania ćwiczenia grafomotoryczne</w:t>
      </w:r>
    </w:p>
    <w:p w:rsidR="0011441E" w:rsidRPr="00D756E5" w:rsidRDefault="00795520" w:rsidP="0011441E">
      <w:pPr>
        <w:pStyle w:val="Akapitzlist"/>
        <w:rPr>
          <w:rStyle w:val="Hipercze"/>
          <w:rFonts w:ascii="Times New Roman" w:hAnsi="Times New Roman" w:cs="Times New Roman"/>
          <w:sz w:val="24"/>
          <w:szCs w:val="24"/>
        </w:rPr>
      </w:pPr>
      <w:hyperlink r:id="rId16" w:history="1">
        <w:r w:rsidR="007F1815" w:rsidRPr="00D756E5">
          <w:rPr>
            <w:rStyle w:val="Hipercze"/>
            <w:rFonts w:ascii="Times New Roman" w:hAnsi="Times New Roman" w:cs="Times New Roman"/>
            <w:sz w:val="24"/>
            <w:szCs w:val="24"/>
          </w:rPr>
          <w:t>http://bystredziecko.pl/cwiczenia-grafomotoryczne-biedronki/</w:t>
        </w:r>
      </w:hyperlink>
    </w:p>
    <w:p w:rsidR="00D756E5" w:rsidRDefault="00D756E5" w:rsidP="0011441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F1815" w:rsidRPr="0011441E" w:rsidRDefault="007F1815" w:rsidP="0011441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E71931" w:rsidRPr="00795520" w:rsidRDefault="00D756E5" w:rsidP="006D74F2">
      <w:pPr>
        <w:pStyle w:val="Akapitzlist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795520">
        <w:rPr>
          <w:rFonts w:ascii="Times New Roman" w:hAnsi="Times New Roman" w:cs="Times New Roman"/>
          <w:b/>
          <w:sz w:val="24"/>
          <w:szCs w:val="24"/>
        </w:rPr>
        <w:t>Życzę powodzenia i miłej nauki</w:t>
      </w:r>
      <w:r w:rsidR="00795520" w:rsidRPr="00795520">
        <w:rPr>
          <w:rFonts w:ascii="Times New Roman" w:hAnsi="Times New Roman" w:cs="Times New Roman"/>
          <w:b/>
          <w:sz w:val="24"/>
          <w:szCs w:val="24"/>
        </w:rPr>
        <w:t xml:space="preserve">. Mam nadzieję, że zadania nie sprawią trudności. W razie pytań zapraszam do kontaktu!:) </w:t>
      </w:r>
      <w:bookmarkStart w:id="0" w:name="_GoBack"/>
      <w:bookmarkEnd w:id="0"/>
    </w:p>
    <w:p w:rsidR="00F465A8" w:rsidRDefault="00F465A8" w:rsidP="006D74F2">
      <w:pPr>
        <w:pStyle w:val="Akapitzlist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F465A8" w:rsidRPr="006D74F2" w:rsidRDefault="00F465A8" w:rsidP="006D74F2">
      <w:pPr>
        <w:pStyle w:val="Akapitzlist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504ECD" w:rsidRPr="00504ECD" w:rsidRDefault="00504ECD" w:rsidP="00504EC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D2E36" w:rsidRDefault="009D2E36" w:rsidP="001F6C4F">
      <w:pPr>
        <w:ind w:firstLine="708"/>
        <w:rPr>
          <w:noProof/>
          <w:lang w:eastAsia="pl-PL"/>
        </w:rPr>
      </w:pPr>
    </w:p>
    <w:p w:rsidR="00504ECD" w:rsidRPr="001F6C4F" w:rsidRDefault="00504ECD" w:rsidP="001F6C4F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504ECD" w:rsidRPr="001F6C4F" w:rsidSect="00C41A6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FDC"/>
    <w:multiLevelType w:val="hybridMultilevel"/>
    <w:tmpl w:val="67186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7E51"/>
    <w:multiLevelType w:val="hybridMultilevel"/>
    <w:tmpl w:val="FC8873C0"/>
    <w:lvl w:ilvl="0" w:tplc="008A1E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A7A4F"/>
    <w:multiLevelType w:val="hybridMultilevel"/>
    <w:tmpl w:val="D1DECE92"/>
    <w:lvl w:ilvl="0" w:tplc="E6B086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3145F7B"/>
    <w:multiLevelType w:val="hybridMultilevel"/>
    <w:tmpl w:val="5A689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765EF"/>
    <w:multiLevelType w:val="hybridMultilevel"/>
    <w:tmpl w:val="B92C63A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2F451E4B"/>
    <w:multiLevelType w:val="hybridMultilevel"/>
    <w:tmpl w:val="62FA81B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7D4650B"/>
    <w:multiLevelType w:val="hybridMultilevel"/>
    <w:tmpl w:val="3BE8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24FEB"/>
    <w:multiLevelType w:val="hybridMultilevel"/>
    <w:tmpl w:val="7780DD42"/>
    <w:lvl w:ilvl="0" w:tplc="74708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8042F8"/>
    <w:multiLevelType w:val="hybridMultilevel"/>
    <w:tmpl w:val="6B04E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55717"/>
    <w:multiLevelType w:val="hybridMultilevel"/>
    <w:tmpl w:val="7B063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00C76"/>
    <w:multiLevelType w:val="hybridMultilevel"/>
    <w:tmpl w:val="6C50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F4AB7"/>
    <w:multiLevelType w:val="hybridMultilevel"/>
    <w:tmpl w:val="65CCC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B6A6C"/>
    <w:multiLevelType w:val="hybridMultilevel"/>
    <w:tmpl w:val="E83E4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D2D67"/>
    <w:multiLevelType w:val="hybridMultilevel"/>
    <w:tmpl w:val="C6ECD7FA"/>
    <w:lvl w:ilvl="0" w:tplc="73586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E874BD"/>
    <w:multiLevelType w:val="hybridMultilevel"/>
    <w:tmpl w:val="48A679F8"/>
    <w:lvl w:ilvl="0" w:tplc="BE4C0B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14"/>
  </w:num>
  <w:num w:numId="8">
    <w:abstractNumId w:val="11"/>
  </w:num>
  <w:num w:numId="9">
    <w:abstractNumId w:val="2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4F"/>
    <w:rsid w:val="0011441E"/>
    <w:rsid w:val="001F6C4F"/>
    <w:rsid w:val="002757B4"/>
    <w:rsid w:val="00293B65"/>
    <w:rsid w:val="002B619D"/>
    <w:rsid w:val="003104E1"/>
    <w:rsid w:val="0039110D"/>
    <w:rsid w:val="004811C7"/>
    <w:rsid w:val="00504ECD"/>
    <w:rsid w:val="006D74F2"/>
    <w:rsid w:val="00795520"/>
    <w:rsid w:val="007F1815"/>
    <w:rsid w:val="009578A6"/>
    <w:rsid w:val="009D2E36"/>
    <w:rsid w:val="00C1395F"/>
    <w:rsid w:val="00C41A66"/>
    <w:rsid w:val="00D756E5"/>
    <w:rsid w:val="00E71931"/>
    <w:rsid w:val="00F4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4E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4EC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7193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4E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4EC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7193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hGvyW-jUbE" TargetMode="External"/><Relationship Id="rId13" Type="http://schemas.openxmlformats.org/officeDocument/2006/relationships/hyperlink" Target="https://www.youtube.com/watch?v=FhGvyW-jU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L-IW-Xy0Jo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ystredziecko.pl/cwiczenia-grafomotoryczne-biedronk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pl/url?sa=i&amp;url=https://www.youtube.com/watch?v=wuIXb58fQBA&amp;psig=AOvVaw0tB8zbfBwwt4vC9p_SNfto&amp;ust=1588964028722000&amp;source=images&amp;cd=vfe&amp;ved=0CAIQjRxqFwoTCJCP1re2oukCFQAAAAAdAAAAABA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ingapps.org/display?v=pg81s1qct20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7A88-A62B-49A6-B0B6-DCDAC98E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 i Dorcia</dc:creator>
  <cp:lastModifiedBy>Mati i Dorcia</cp:lastModifiedBy>
  <cp:revision>3</cp:revision>
  <dcterms:created xsi:type="dcterms:W3CDTF">2020-05-07T16:15:00Z</dcterms:created>
  <dcterms:modified xsi:type="dcterms:W3CDTF">2020-05-08T21:03:00Z</dcterms:modified>
</cp:coreProperties>
</file>